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0D9F0C49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03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4415CA99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28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03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5C000790" w14:textId="11EF6AB5" w:rsidR="000349A7" w:rsidRPr="005A2364" w:rsidRDefault="00F75A91" w:rsidP="005A2364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</w:p>
    <w:p w14:paraId="6029798D" w14:textId="2958EBD7" w:rsidR="000349A7" w:rsidRDefault="000349A7" w:rsidP="00F2560A">
      <w:pPr>
        <w:rPr>
          <w:szCs w:val="21"/>
        </w:rPr>
      </w:pPr>
      <w:r>
        <w:rPr>
          <w:szCs w:val="21"/>
        </w:rPr>
        <w:tab/>
      </w:r>
      <w:r w:rsidR="005A2364">
        <w:rPr>
          <w:rFonts w:hint="eastAsia"/>
          <w:szCs w:val="21"/>
        </w:rPr>
        <w:t>１，</w:t>
      </w:r>
      <w:r w:rsidR="00F2560A">
        <w:rPr>
          <w:rFonts w:hint="eastAsia"/>
          <w:szCs w:val="21"/>
        </w:rPr>
        <w:t>メンバー増員に伴い、オリジナルメンバーと相談やルールの作成</w:t>
      </w:r>
      <w:r w:rsidR="00F2560A">
        <w:rPr>
          <w:szCs w:val="21"/>
        </w:rPr>
        <w:t xml:space="preserve"> </w:t>
      </w:r>
    </w:p>
    <w:p w14:paraId="4E1C7B9E" w14:textId="38A16613" w:rsidR="005A2364" w:rsidRDefault="005A2364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２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</w:p>
    <w:p w14:paraId="2D65FE76" w14:textId="53CC531A" w:rsidR="005A2364" w:rsidRPr="005A2364" w:rsidRDefault="005A2364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３，</w:t>
      </w:r>
      <w:r w:rsidR="00F2560A">
        <w:rPr>
          <w:rFonts w:hint="eastAsia"/>
          <w:szCs w:val="21"/>
        </w:rPr>
        <w:t>スライドショーなどサイトに利用したい機能の調査</w:t>
      </w:r>
      <w:r w:rsidR="00F2560A" w:rsidRPr="005A2364">
        <w:rPr>
          <w:szCs w:val="21"/>
        </w:rPr>
        <w:t xml:space="preserve"> 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0619D30" w14:textId="4A815876" w:rsidR="00312BF9" w:rsidRDefault="00312BF9" w:rsidP="45E7DB3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>
        <w:rPr>
          <w:rFonts w:ascii="ＭＳ 明朝" w:eastAsia="ＭＳ 明朝" w:hAnsi="ＭＳ 明朝" w:cs="ＭＳ 明朝" w:hint="eastAsia"/>
          <w:szCs w:val="21"/>
        </w:rPr>
        <w:t>今週</w:t>
      </w:r>
      <w:r w:rsidR="00961FC9">
        <w:rPr>
          <w:rFonts w:ascii="ＭＳ 明朝" w:eastAsia="ＭＳ 明朝" w:hAnsi="ＭＳ 明朝" w:cs="ＭＳ 明朝" w:hint="eastAsia"/>
          <w:szCs w:val="21"/>
        </w:rPr>
        <w:t>から行い始めたサイトの画面の作成を続けていく</w:t>
      </w:r>
    </w:p>
    <w:p w14:paraId="07082E5C" w14:textId="34EBA637" w:rsidR="78AEB0E9" w:rsidRDefault="00A0155F" w:rsidP="00961FC9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ab/>
      </w:r>
      <w:r w:rsidR="00961FC9">
        <w:rPr>
          <w:rFonts w:ascii="ＭＳ 明朝" w:eastAsia="ＭＳ 明朝" w:hAnsi="ＭＳ 明朝" w:cs="ＭＳ 明朝" w:hint="eastAsia"/>
          <w:szCs w:val="21"/>
        </w:rPr>
        <w:t>急遽メンバーが増えたため追加メンバーへのチームルールの説明や</w:t>
      </w:r>
    </w:p>
    <w:p w14:paraId="68226FB7" w14:textId="6EC4AA83" w:rsidR="00961FC9" w:rsidRDefault="00961FC9" w:rsidP="00961FC9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オリジナルメンバーとの相談が大部分を占めたため、</w:t>
      </w:r>
      <w:r w:rsidR="001C5261">
        <w:rPr>
          <w:rFonts w:ascii="ＭＳ 明朝" w:eastAsia="ＭＳ 明朝" w:hAnsi="ＭＳ 明朝" w:cs="ＭＳ 明朝" w:hint="eastAsia"/>
          <w:szCs w:val="21"/>
        </w:rPr>
        <w:t>来週からは</w:t>
      </w:r>
    </w:p>
    <w:p w14:paraId="09CE65BE" w14:textId="7CC29EC8" w:rsidR="001C5261" w:rsidRDefault="001C5261" w:rsidP="00961FC9">
      <w:pPr>
        <w:rPr>
          <w:rFonts w:hint="eastAsia"/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作成をメインに行っていきたい。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47C79044">
        <w:tc>
          <w:tcPr>
            <w:tcW w:w="3240" w:type="dxa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1366" w14:textId="77777777" w:rsidR="006839EA" w:rsidRDefault="006839EA" w:rsidP="00746D38">
      <w:r>
        <w:separator/>
      </w:r>
    </w:p>
  </w:endnote>
  <w:endnote w:type="continuationSeparator" w:id="0">
    <w:p w14:paraId="65689774" w14:textId="77777777" w:rsidR="006839EA" w:rsidRDefault="006839EA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1B58" w14:textId="77777777" w:rsidR="006839EA" w:rsidRDefault="006839EA" w:rsidP="00746D38">
      <w:r>
        <w:separator/>
      </w:r>
    </w:p>
  </w:footnote>
  <w:footnote w:type="continuationSeparator" w:id="0">
    <w:p w14:paraId="658E69F5" w14:textId="77777777" w:rsidR="006839EA" w:rsidRDefault="006839EA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A0E38"/>
    <w:rsid w:val="0014511F"/>
    <w:rsid w:val="00175E7C"/>
    <w:rsid w:val="001B5B7F"/>
    <w:rsid w:val="001C5261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93888"/>
    <w:rsid w:val="00AD73E6"/>
    <w:rsid w:val="00AE18DE"/>
    <w:rsid w:val="00AE4519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2560A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6-03T05:57:00Z</dcterms:created>
  <dcterms:modified xsi:type="dcterms:W3CDTF">2021-06-03T05:57:00Z</dcterms:modified>
</cp:coreProperties>
</file>